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2</Url>
      <Description>PVIS-283017957-13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59C46-B92F-4E38-8650-D31CBA66A54B}"/>
</file>

<file path=customXml/itemProps3.xml><?xml version="1.0" encoding="utf-8"?>
<ds:datastoreItem xmlns:ds="http://schemas.openxmlformats.org/officeDocument/2006/customXml" ds:itemID="{31116E66-51CA-4DDB-B4A3-81CE03F1B129}"/>
</file>

<file path=customXml/itemProps4.xml><?xml version="1.0" encoding="utf-8"?>
<ds:datastoreItem xmlns:ds="http://schemas.openxmlformats.org/officeDocument/2006/customXml" ds:itemID="{150C6306-3E2C-4DB1-A839-D256C280842A}"/>
</file>

<file path=customXml/itemProps5.xml><?xml version="1.0" encoding="utf-8"?>
<ds:datastoreItem xmlns:ds="http://schemas.openxmlformats.org/officeDocument/2006/customXml" ds:itemID="{FF7CBF7C-3B7A-47E0-B390-81A7ABD42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cbcaa931-308c-4527-87c5-41d36f1a6411</vt:lpwstr>
  </property>
</Properties>
</file>